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3FC" w:rsidRPr="002A429B" w:rsidRDefault="002A429B" w:rsidP="00CC0CF0">
      <w:pPr>
        <w:ind w:left="3545" w:firstLine="709"/>
        <w:rPr>
          <w:rFonts w:ascii="Arial Narrow" w:hAnsi="Arial Narrow"/>
          <w:b/>
          <w:sz w:val="22"/>
          <w:szCs w:val="22"/>
        </w:rPr>
      </w:pPr>
      <w:r w:rsidRPr="002A429B">
        <w:rPr>
          <w:rFonts w:ascii="Arial Narrow" w:hAnsi="Arial Narrow"/>
          <w:b/>
          <w:sz w:val="22"/>
          <w:szCs w:val="22"/>
        </w:rPr>
        <w:t xml:space="preserve">Załącznik nr </w:t>
      </w:r>
      <w:r w:rsidR="00315CCA">
        <w:rPr>
          <w:rFonts w:ascii="Arial Narrow" w:hAnsi="Arial Narrow"/>
          <w:b/>
          <w:sz w:val="22"/>
          <w:szCs w:val="22"/>
        </w:rPr>
        <w:t>1</w:t>
      </w:r>
      <w:r w:rsidRPr="002A429B">
        <w:rPr>
          <w:rFonts w:ascii="Arial Narrow" w:hAnsi="Arial Narrow"/>
          <w:b/>
          <w:sz w:val="22"/>
          <w:szCs w:val="22"/>
        </w:rPr>
        <w:t xml:space="preserve"> </w:t>
      </w:r>
      <w:r w:rsidR="00CC0CF0">
        <w:rPr>
          <w:rFonts w:ascii="Arial Narrow" w:hAnsi="Arial Narrow"/>
          <w:b/>
          <w:sz w:val="22"/>
          <w:szCs w:val="22"/>
        </w:rPr>
        <w:t>do Ogłoszenia o wstępnych konsultacjach rynkowych</w:t>
      </w:r>
    </w:p>
    <w:p w:rsidR="00CC0CF0" w:rsidRDefault="00CC0CF0" w:rsidP="00CC0CF0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:rsidR="002A429B" w:rsidRDefault="002A429B" w:rsidP="003B7E73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2A429B">
        <w:rPr>
          <w:rFonts w:ascii="Arial Narrow" w:hAnsi="Arial Narrow"/>
          <w:b/>
          <w:bCs/>
          <w:sz w:val="22"/>
          <w:szCs w:val="22"/>
        </w:rPr>
        <w:t>ZGŁOSZENIE DO UDZIAŁU WE WSTĘPNYCH KONSULTACJACH RYNKOWYCH</w:t>
      </w:r>
    </w:p>
    <w:p w:rsidR="003B7E73" w:rsidRPr="002A429B" w:rsidRDefault="003B7E73" w:rsidP="003B7E73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4A0547" w:rsidRPr="003B7E73" w:rsidRDefault="002A429B" w:rsidP="003B7E73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B7E73">
        <w:rPr>
          <w:rFonts w:ascii="Arial Narrow" w:hAnsi="Arial Narrow"/>
          <w:sz w:val="22"/>
          <w:szCs w:val="22"/>
        </w:rPr>
        <w:t>Działając w imieniu ……………………, w odpowiedzi na Ogłoszenie o zamiarze przeprowadzenia wstępnych konsultacji rynkowych</w:t>
      </w:r>
      <w:r w:rsidR="00080DE6">
        <w:rPr>
          <w:rFonts w:ascii="Arial Narrow" w:hAnsi="Arial Narrow"/>
          <w:sz w:val="22"/>
          <w:szCs w:val="22"/>
        </w:rPr>
        <w:t xml:space="preserve">  z dnia </w:t>
      </w:r>
      <w:r w:rsidR="004E30E6">
        <w:rPr>
          <w:rFonts w:ascii="Arial Narrow" w:hAnsi="Arial Narrow"/>
          <w:sz w:val="22"/>
          <w:szCs w:val="22"/>
        </w:rPr>
        <w:t>29.10</w:t>
      </w:r>
      <w:r w:rsidR="00010BE5">
        <w:rPr>
          <w:rFonts w:ascii="Arial Narrow" w:hAnsi="Arial Narrow"/>
          <w:sz w:val="22"/>
          <w:szCs w:val="22"/>
        </w:rPr>
        <w:t>.2025 r.</w:t>
      </w:r>
      <w:r w:rsidRPr="003B7E73">
        <w:rPr>
          <w:rFonts w:ascii="Arial Narrow" w:hAnsi="Arial Narrow"/>
          <w:sz w:val="22"/>
          <w:szCs w:val="22"/>
        </w:rPr>
        <w:t xml:space="preserve"> zgłaszam udział we wstępnych konsultacjach rynkowych organizowanych przez </w:t>
      </w:r>
      <w:r w:rsidR="003B7E73">
        <w:rPr>
          <w:rFonts w:ascii="Arial Narrow" w:hAnsi="Arial Narrow"/>
          <w:sz w:val="22"/>
          <w:szCs w:val="22"/>
        </w:rPr>
        <w:t>Politechnikę Świętokrzyską</w:t>
      </w:r>
      <w:r w:rsidRPr="003B7E73">
        <w:rPr>
          <w:rFonts w:ascii="Arial Narrow" w:hAnsi="Arial Narrow"/>
          <w:sz w:val="22"/>
          <w:szCs w:val="22"/>
        </w:rPr>
        <w:t xml:space="preserve">, których przedmiotem jest </w:t>
      </w:r>
      <w:r w:rsidR="0041277B" w:rsidRPr="0041277B">
        <w:rPr>
          <w:rFonts w:ascii="Arial Narrow" w:hAnsi="Arial Narrow"/>
          <w:b/>
          <w:sz w:val="22"/>
          <w:szCs w:val="22"/>
        </w:rPr>
        <w:t>dostawa sprzętu komputerowego i oprogramowania dla Politechniki Świętokrzyskiej w Kielcach</w:t>
      </w:r>
      <w:r w:rsidR="00C51A0F">
        <w:rPr>
          <w:rFonts w:ascii="Arial Narrow" w:hAnsi="Arial Narrow"/>
          <w:b/>
          <w:sz w:val="22"/>
          <w:szCs w:val="22"/>
        </w:rPr>
        <w:t xml:space="preserve"> w </w:t>
      </w:r>
      <w:bookmarkStart w:id="0" w:name="_GoBack"/>
      <w:bookmarkEnd w:id="0"/>
      <w:r w:rsidR="0041277B" w:rsidRPr="0041277B">
        <w:rPr>
          <w:rFonts w:ascii="Arial Narrow" w:hAnsi="Arial Narrow"/>
          <w:b/>
          <w:sz w:val="22"/>
          <w:szCs w:val="22"/>
        </w:rPr>
        <w:t xml:space="preserve">ramach umowy ramowej. </w:t>
      </w:r>
    </w:p>
    <w:p w:rsidR="002A429B" w:rsidRPr="00080DE6" w:rsidRDefault="002A429B" w:rsidP="003B7E73">
      <w:pPr>
        <w:spacing w:line="360" w:lineRule="auto"/>
        <w:rPr>
          <w:rFonts w:ascii="Arial Narrow" w:hAnsi="Arial Narrow"/>
          <w:sz w:val="22"/>
          <w:szCs w:val="22"/>
        </w:rPr>
      </w:pPr>
      <w:r w:rsidRPr="003B7E73">
        <w:rPr>
          <w:rFonts w:ascii="Arial Narrow" w:hAnsi="Arial Narrow"/>
          <w:b/>
          <w:bCs/>
          <w:sz w:val="22"/>
          <w:szCs w:val="22"/>
        </w:rPr>
        <w:t xml:space="preserve">Zgłaszający: </w:t>
      </w:r>
      <w:r w:rsidRPr="003B7E73">
        <w:rPr>
          <w:rFonts w:ascii="Arial Narrow" w:hAnsi="Arial Narrow"/>
          <w:sz w:val="22"/>
          <w:szCs w:val="22"/>
        </w:rPr>
        <w:br/>
        <w:t xml:space="preserve">Nazwa  ……………………………..…………………………………………………..….………….. </w:t>
      </w:r>
      <w:r w:rsidRPr="003B7E73">
        <w:rPr>
          <w:rFonts w:ascii="Arial Narrow" w:hAnsi="Arial Narrow"/>
          <w:sz w:val="22"/>
          <w:szCs w:val="22"/>
        </w:rPr>
        <w:br/>
        <w:t>Adres    ……………………………………………...……………………………………...………….</w:t>
      </w:r>
      <w:r w:rsidRPr="003B7E73">
        <w:rPr>
          <w:rFonts w:ascii="Arial Narrow" w:hAnsi="Arial Narrow"/>
          <w:sz w:val="22"/>
          <w:szCs w:val="22"/>
        </w:rPr>
        <w:br/>
        <w:t>Tel. …………………………………..…….…… e-mail……...………………..……….….……...</w:t>
      </w:r>
      <w:r w:rsidRPr="003B7E73">
        <w:rPr>
          <w:rFonts w:ascii="Arial Narrow" w:hAnsi="Arial Narrow"/>
          <w:sz w:val="22"/>
          <w:szCs w:val="22"/>
        </w:rPr>
        <w:br/>
      </w:r>
      <w:r w:rsidRPr="003B7E73">
        <w:rPr>
          <w:rFonts w:ascii="Arial Narrow" w:hAnsi="Arial Narrow"/>
          <w:b/>
          <w:bCs/>
          <w:sz w:val="22"/>
          <w:szCs w:val="22"/>
        </w:rPr>
        <w:t xml:space="preserve">Dane osoby upoważnionej przez Zgłaszającego do kontaktów: </w:t>
      </w:r>
      <w:r w:rsidRPr="003B7E73">
        <w:rPr>
          <w:rFonts w:ascii="Arial Narrow" w:hAnsi="Arial Narrow"/>
          <w:sz w:val="22"/>
          <w:szCs w:val="22"/>
        </w:rPr>
        <w:br/>
        <w:t xml:space="preserve">Imię i nazwisko ……………………………………..………………………………….…………… </w:t>
      </w:r>
      <w:r w:rsidRPr="003B7E73">
        <w:rPr>
          <w:rFonts w:ascii="Arial Narrow" w:hAnsi="Arial Narrow"/>
          <w:sz w:val="22"/>
          <w:szCs w:val="22"/>
        </w:rPr>
        <w:br/>
        <w:t>Tel. ………………………………………….…… e-mail…………………………..….…………….</w:t>
      </w:r>
      <w:r w:rsidRPr="003B7E73">
        <w:rPr>
          <w:rFonts w:ascii="Arial Narrow" w:hAnsi="Arial Narrow"/>
          <w:sz w:val="22"/>
          <w:szCs w:val="22"/>
        </w:rPr>
        <w:br/>
      </w:r>
      <w:r w:rsidRPr="003B7E73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2A429B" w:rsidRPr="003B7E73" w:rsidRDefault="002A429B" w:rsidP="003B7E73">
      <w:pPr>
        <w:spacing w:line="360" w:lineRule="auto"/>
        <w:rPr>
          <w:rFonts w:ascii="Arial Narrow" w:hAnsi="Arial Narrow"/>
          <w:sz w:val="22"/>
          <w:szCs w:val="22"/>
        </w:rPr>
      </w:pPr>
      <w:r w:rsidRPr="003B7E73">
        <w:rPr>
          <w:rFonts w:ascii="Arial Narrow" w:hAnsi="Arial Narrow"/>
          <w:sz w:val="22"/>
          <w:szCs w:val="22"/>
        </w:rPr>
        <w:t xml:space="preserve">W związku ze Zgłoszeniem do udziału we Wstępnych Konsultacjach Rynkowych oświadczam, iż: </w:t>
      </w:r>
    </w:p>
    <w:p w:rsidR="002A429B" w:rsidRDefault="002A429B" w:rsidP="00AB4506">
      <w:pPr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B7E73">
        <w:rPr>
          <w:rFonts w:ascii="Arial Narrow" w:hAnsi="Arial Narrow"/>
          <w:sz w:val="22"/>
          <w:szCs w:val="22"/>
        </w:rPr>
        <w:t>jestem należycie umocowany/a do reprezentowania Zgłaszającego, na dowód czego przedkładam dokument potwierdzający moje umocowanie;</w:t>
      </w:r>
    </w:p>
    <w:p w:rsidR="00080DE6" w:rsidRPr="003B7E73" w:rsidRDefault="00080DE6" w:rsidP="00AB4506">
      <w:pPr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80DE6">
        <w:rPr>
          <w:rFonts w:ascii="Arial Narrow" w:hAnsi="Arial Narrow"/>
          <w:sz w:val="22"/>
          <w:szCs w:val="22"/>
        </w:rPr>
        <w:t>zapoznałem się z Regulaminem Przeprowadzania Wstępnych Konsultacji Rynkowych i w całości akceptuję jego postanowienia;</w:t>
      </w:r>
    </w:p>
    <w:p w:rsidR="002A429B" w:rsidRPr="003B7E73" w:rsidRDefault="002A429B" w:rsidP="00AB4506">
      <w:pPr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B7E73">
        <w:rPr>
          <w:rFonts w:ascii="Arial Narrow" w:hAnsi="Arial Narrow"/>
          <w:sz w:val="22"/>
          <w:szCs w:val="22"/>
        </w:rPr>
        <w:t xml:space="preserve">wyrażam zgodę na przetwarzanie i przechowywanie przez Zamawiającego informacji zawartych w Zgłoszeniu dla celów wstępnych konsultacji rynkowych lub Postępowania o udzielenie zamówienia publicznego, którego ww. konsultacje dotyczą; </w:t>
      </w:r>
    </w:p>
    <w:p w:rsidR="002A429B" w:rsidRPr="003B7E73" w:rsidRDefault="002A429B" w:rsidP="00AB4506">
      <w:pPr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B7E73">
        <w:rPr>
          <w:rFonts w:ascii="Arial Narrow" w:hAnsi="Arial Narrow"/>
          <w:sz w:val="22"/>
          <w:szCs w:val="22"/>
        </w:rPr>
        <w:t xml:space="preserve">udzielam zgody na wykorzystanie informacji przekazywanych w toku wstępnych konsultacji rynkowych, na potrzeby w/w przeprowadzenia Postępowania, z zastrzeżeniem </w:t>
      </w:r>
      <w:r w:rsidR="00080DE6" w:rsidRPr="00080DE6">
        <w:rPr>
          <w:rFonts w:ascii="Arial Narrow" w:hAnsi="Arial Narrow"/>
          <w:sz w:val="22"/>
          <w:szCs w:val="22"/>
        </w:rPr>
        <w:t>§ 3 ust. 6 Regulaminu Przeprowadzania Wstępnych Konsultacji Rynkowych</w:t>
      </w:r>
      <w:r w:rsidRPr="003B7E73">
        <w:rPr>
          <w:rFonts w:ascii="Arial Narrow" w:hAnsi="Arial Narrow"/>
          <w:sz w:val="22"/>
          <w:szCs w:val="22"/>
        </w:rPr>
        <w:t>;</w:t>
      </w:r>
    </w:p>
    <w:p w:rsidR="002A429B" w:rsidRPr="003B7E73" w:rsidRDefault="002A429B" w:rsidP="00AB4506">
      <w:pPr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B7E73">
        <w:rPr>
          <w:rFonts w:ascii="Arial Narrow" w:hAnsi="Arial Narrow"/>
          <w:sz w:val="22"/>
          <w:szCs w:val="22"/>
        </w:rPr>
        <w:t>w załączeniu składam następujące oświadczenia lub dokumenty:</w:t>
      </w:r>
    </w:p>
    <w:p w:rsidR="002A429B" w:rsidRPr="003B7E73" w:rsidRDefault="002A429B" w:rsidP="007B66AF">
      <w:pPr>
        <w:numPr>
          <w:ilvl w:val="0"/>
          <w:numId w:val="11"/>
        </w:numPr>
        <w:spacing w:line="360" w:lineRule="auto"/>
        <w:rPr>
          <w:rFonts w:ascii="Arial Narrow" w:hAnsi="Arial Narrow"/>
          <w:sz w:val="22"/>
          <w:szCs w:val="22"/>
        </w:rPr>
      </w:pPr>
      <w:r w:rsidRPr="003B7E73">
        <w:rPr>
          <w:rFonts w:ascii="Arial Narrow" w:hAnsi="Arial Narrow"/>
          <w:sz w:val="22"/>
          <w:szCs w:val="22"/>
        </w:rPr>
        <w:t>………………………………;</w:t>
      </w:r>
    </w:p>
    <w:p w:rsidR="002A429B" w:rsidRPr="00080DE6" w:rsidRDefault="002A429B" w:rsidP="003B7E73">
      <w:pPr>
        <w:numPr>
          <w:ilvl w:val="0"/>
          <w:numId w:val="11"/>
        </w:numPr>
        <w:spacing w:line="360" w:lineRule="auto"/>
        <w:rPr>
          <w:rFonts w:ascii="Arial Narrow" w:hAnsi="Arial Narrow"/>
          <w:sz w:val="22"/>
          <w:szCs w:val="22"/>
        </w:rPr>
      </w:pPr>
      <w:r w:rsidRPr="003B7E73">
        <w:rPr>
          <w:rFonts w:ascii="Arial Narrow" w:hAnsi="Arial Narrow"/>
          <w:sz w:val="22"/>
          <w:szCs w:val="22"/>
        </w:rPr>
        <w:t>……………………………….</w:t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  <w:t xml:space="preserve">                 </w:t>
      </w:r>
    </w:p>
    <w:p w:rsidR="002A429B" w:rsidRDefault="002A429B" w:rsidP="00080DE6">
      <w:pPr>
        <w:spacing w:line="360" w:lineRule="auto"/>
        <w:ind w:left="5672" w:firstLine="709"/>
        <w:rPr>
          <w:rFonts w:ascii="Arial Narrow" w:hAnsi="Arial Narrow"/>
          <w:i/>
          <w:iCs/>
          <w:sz w:val="22"/>
          <w:szCs w:val="22"/>
        </w:rPr>
      </w:pPr>
      <w:r w:rsidRPr="003B7E73">
        <w:rPr>
          <w:rFonts w:ascii="Arial Narrow" w:hAnsi="Arial Narrow"/>
          <w:i/>
          <w:iCs/>
          <w:sz w:val="22"/>
          <w:szCs w:val="22"/>
        </w:rPr>
        <w:t>W imieniu Zgłaszającego:</w:t>
      </w:r>
    </w:p>
    <w:p w:rsidR="00080DE6" w:rsidRPr="003B7E73" w:rsidRDefault="00080DE6" w:rsidP="00080DE6">
      <w:pPr>
        <w:spacing w:line="360" w:lineRule="auto"/>
        <w:ind w:left="5672" w:firstLine="709"/>
        <w:rPr>
          <w:rFonts w:ascii="Arial Narrow" w:hAnsi="Arial Narrow"/>
          <w:i/>
          <w:iCs/>
          <w:sz w:val="22"/>
          <w:szCs w:val="22"/>
        </w:rPr>
      </w:pPr>
    </w:p>
    <w:p w:rsidR="002A429B" w:rsidRPr="00080DE6" w:rsidRDefault="002A429B" w:rsidP="003B7E73">
      <w:pPr>
        <w:spacing w:line="360" w:lineRule="auto"/>
        <w:rPr>
          <w:rFonts w:ascii="Arial Narrow" w:hAnsi="Arial Narrow"/>
          <w:sz w:val="22"/>
          <w:szCs w:val="22"/>
        </w:rPr>
      </w:pPr>
      <w:r w:rsidRPr="003B7E73">
        <w:rPr>
          <w:rFonts w:ascii="Arial Narrow" w:hAnsi="Arial Narrow"/>
          <w:sz w:val="22"/>
          <w:szCs w:val="22"/>
        </w:rPr>
        <w:t xml:space="preserve"> </w:t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ab/>
        <w:t xml:space="preserve"> </w:t>
      </w:r>
      <w:r w:rsidR="00080DE6">
        <w:rPr>
          <w:rFonts w:ascii="Arial Narrow" w:hAnsi="Arial Narrow"/>
          <w:sz w:val="22"/>
          <w:szCs w:val="22"/>
        </w:rPr>
        <w:tab/>
      </w:r>
      <w:r w:rsidRPr="003B7E73">
        <w:rPr>
          <w:rFonts w:ascii="Arial Narrow" w:hAnsi="Arial Narrow"/>
          <w:sz w:val="22"/>
          <w:szCs w:val="22"/>
        </w:rPr>
        <w:t xml:space="preserve"> …</w:t>
      </w:r>
      <w:r w:rsidR="00080DE6">
        <w:rPr>
          <w:rFonts w:ascii="Arial Narrow" w:hAnsi="Arial Narrow"/>
          <w:sz w:val="22"/>
          <w:szCs w:val="22"/>
        </w:rPr>
        <w:t>…….</w:t>
      </w:r>
      <w:r w:rsidRPr="003B7E73">
        <w:rPr>
          <w:rFonts w:ascii="Arial Narrow" w:hAnsi="Arial Narrow"/>
          <w:sz w:val="22"/>
          <w:szCs w:val="22"/>
        </w:rPr>
        <w:t>……………………</w:t>
      </w:r>
    </w:p>
    <w:p w:rsidR="009D04AD" w:rsidRPr="00080DE6" w:rsidRDefault="002A429B" w:rsidP="00080DE6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3B7E73">
        <w:rPr>
          <w:rFonts w:ascii="Arial Narrow" w:hAnsi="Arial Narrow"/>
          <w:b/>
          <w:bCs/>
          <w:sz w:val="22"/>
          <w:szCs w:val="22"/>
        </w:rPr>
        <w:t>(</w:t>
      </w:r>
      <w:r w:rsidRPr="003B7E73">
        <w:rPr>
          <w:rFonts w:ascii="Arial Narrow" w:hAnsi="Arial Narrow"/>
          <w:b/>
          <w:sz w:val="22"/>
          <w:szCs w:val="22"/>
        </w:rPr>
        <w:t>Dokument, w formie elektronicznej podpisanej kwalifikowanym podpisem elektronicznym lub w postaci elektronicznej opatrzonej podpisem zaufanym lub podpisem osobistym lub w formie dokumentowej</w:t>
      </w:r>
      <w:r w:rsidRPr="003B7E73">
        <w:rPr>
          <w:rFonts w:ascii="Arial Narrow" w:hAnsi="Arial Narrow"/>
          <w:b/>
          <w:bCs/>
          <w:sz w:val="22"/>
          <w:szCs w:val="22"/>
        </w:rPr>
        <w:t>.)</w:t>
      </w:r>
      <w:r w:rsidRPr="003B7E73">
        <w:rPr>
          <w:rFonts w:ascii="Arial Narrow" w:hAnsi="Arial Narrow"/>
          <w:b/>
          <w:sz w:val="22"/>
          <w:szCs w:val="22"/>
        </w:rPr>
        <w:t xml:space="preserve"> </w:t>
      </w:r>
    </w:p>
    <w:sectPr w:rsidR="009D04AD" w:rsidRPr="00080DE6" w:rsidSect="00CC0CF0">
      <w:headerReference w:type="default" r:id="rId8"/>
      <w:footerReference w:type="default" r:id="rId9"/>
      <w:pgSz w:w="11907" w:h="16840" w:code="9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09E" w:rsidRDefault="00D9209E">
      <w:r>
        <w:separator/>
      </w:r>
    </w:p>
  </w:endnote>
  <w:endnote w:type="continuationSeparator" w:id="0">
    <w:p w:rsidR="00D9209E" w:rsidRDefault="00D9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C76" w:rsidRDefault="00267C76">
    <w:pPr>
      <w:pStyle w:val="Stopka"/>
    </w:pPr>
  </w:p>
  <w:p w:rsidR="00267C76" w:rsidRDefault="00267C76">
    <w:pPr>
      <w:pStyle w:val="Stopka"/>
    </w:pPr>
  </w:p>
  <w:p w:rsidR="00267C76" w:rsidRDefault="00267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09E" w:rsidRDefault="00D9209E">
      <w:r>
        <w:separator/>
      </w:r>
    </w:p>
  </w:footnote>
  <w:footnote w:type="continuationSeparator" w:id="0">
    <w:p w:rsidR="00D9209E" w:rsidRDefault="00D9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C76" w:rsidRDefault="00D9209E" w:rsidP="00C202C9">
    <w:pPr>
      <w:pStyle w:val="Nagwek"/>
      <w:ind w:left="-426"/>
    </w:pPr>
    <w:sdt>
      <w:sdtPr>
        <w:rPr>
          <w:rFonts w:ascii="Calibri" w:hAnsi="Calibri"/>
          <w:noProof/>
        </w:rPr>
        <w:id w:val="1648171943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B1A"/>
    <w:multiLevelType w:val="hybridMultilevel"/>
    <w:tmpl w:val="B404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28D8"/>
    <w:multiLevelType w:val="hybridMultilevel"/>
    <w:tmpl w:val="2006D9A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A410E61"/>
    <w:multiLevelType w:val="hybridMultilevel"/>
    <w:tmpl w:val="3D78AE7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C7C88E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52872A2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5741"/>
    <w:multiLevelType w:val="hybridMultilevel"/>
    <w:tmpl w:val="7B0029F4"/>
    <w:lvl w:ilvl="0" w:tplc="CEB205DA">
      <w:start w:val="1"/>
      <w:numFmt w:val="decimal"/>
      <w:lvlText w:val="%1."/>
      <w:lvlJc w:val="left"/>
      <w:pPr>
        <w:ind w:left="24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436D3"/>
    <w:multiLevelType w:val="hybridMultilevel"/>
    <w:tmpl w:val="46164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23A7"/>
    <w:multiLevelType w:val="hybridMultilevel"/>
    <w:tmpl w:val="630C357A"/>
    <w:lvl w:ilvl="0" w:tplc="F1144A84">
      <w:start w:val="1"/>
      <w:numFmt w:val="decimal"/>
      <w:lvlText w:val="%1)"/>
      <w:lvlJc w:val="left"/>
      <w:pPr>
        <w:ind w:left="720" w:hanging="360"/>
      </w:pPr>
    </w:lvl>
    <w:lvl w:ilvl="1" w:tplc="0FEAF2FA">
      <w:start w:val="1"/>
      <w:numFmt w:val="lowerLetter"/>
      <w:lvlText w:val="%2."/>
      <w:lvlJc w:val="left"/>
      <w:pPr>
        <w:ind w:left="1440" w:hanging="360"/>
      </w:pPr>
    </w:lvl>
    <w:lvl w:ilvl="2" w:tplc="27A07EBA">
      <w:start w:val="1"/>
      <w:numFmt w:val="lowerRoman"/>
      <w:lvlText w:val="%3."/>
      <w:lvlJc w:val="right"/>
      <w:pPr>
        <w:ind w:left="2160" w:hanging="180"/>
      </w:pPr>
    </w:lvl>
    <w:lvl w:ilvl="3" w:tplc="0FC8DCA8">
      <w:start w:val="1"/>
      <w:numFmt w:val="decimal"/>
      <w:lvlText w:val="%4."/>
      <w:lvlJc w:val="left"/>
      <w:pPr>
        <w:ind w:left="2880" w:hanging="360"/>
      </w:pPr>
    </w:lvl>
    <w:lvl w:ilvl="4" w:tplc="D73A63CC">
      <w:start w:val="1"/>
      <w:numFmt w:val="lowerLetter"/>
      <w:lvlText w:val="%5."/>
      <w:lvlJc w:val="left"/>
      <w:pPr>
        <w:ind w:left="3600" w:hanging="360"/>
      </w:pPr>
    </w:lvl>
    <w:lvl w:ilvl="5" w:tplc="1B90E5FC">
      <w:start w:val="1"/>
      <w:numFmt w:val="lowerRoman"/>
      <w:lvlText w:val="%6."/>
      <w:lvlJc w:val="right"/>
      <w:pPr>
        <w:ind w:left="4320" w:hanging="180"/>
      </w:pPr>
    </w:lvl>
    <w:lvl w:ilvl="6" w:tplc="6FAA5F50">
      <w:start w:val="1"/>
      <w:numFmt w:val="decimal"/>
      <w:lvlText w:val="%7."/>
      <w:lvlJc w:val="left"/>
      <w:pPr>
        <w:ind w:left="5040" w:hanging="360"/>
      </w:pPr>
    </w:lvl>
    <w:lvl w:ilvl="7" w:tplc="F6A80C94">
      <w:start w:val="1"/>
      <w:numFmt w:val="lowerLetter"/>
      <w:lvlText w:val="%8."/>
      <w:lvlJc w:val="left"/>
      <w:pPr>
        <w:ind w:left="5760" w:hanging="360"/>
      </w:pPr>
    </w:lvl>
    <w:lvl w:ilvl="8" w:tplc="F58223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3765"/>
    <w:multiLevelType w:val="hybridMultilevel"/>
    <w:tmpl w:val="9DBE19E0"/>
    <w:lvl w:ilvl="0" w:tplc="F726368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56FE5"/>
    <w:multiLevelType w:val="hybridMultilevel"/>
    <w:tmpl w:val="05BEAB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9256F"/>
    <w:multiLevelType w:val="hybridMultilevel"/>
    <w:tmpl w:val="AD3C59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A71763"/>
    <w:multiLevelType w:val="hybridMultilevel"/>
    <w:tmpl w:val="2542E20A"/>
    <w:lvl w:ilvl="0" w:tplc="3E6A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C63FF"/>
    <w:multiLevelType w:val="hybridMultilevel"/>
    <w:tmpl w:val="0D443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979DF"/>
    <w:multiLevelType w:val="hybridMultilevel"/>
    <w:tmpl w:val="4B042F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70C49EE"/>
    <w:multiLevelType w:val="hybridMultilevel"/>
    <w:tmpl w:val="F9828300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A27"/>
    <w:rsid w:val="00000666"/>
    <w:rsid w:val="00000B59"/>
    <w:rsid w:val="00005029"/>
    <w:rsid w:val="00005D78"/>
    <w:rsid w:val="00007A40"/>
    <w:rsid w:val="00007F6B"/>
    <w:rsid w:val="00010BE5"/>
    <w:rsid w:val="00012220"/>
    <w:rsid w:val="000142F8"/>
    <w:rsid w:val="000265C9"/>
    <w:rsid w:val="00032A27"/>
    <w:rsid w:val="00037552"/>
    <w:rsid w:val="00042C28"/>
    <w:rsid w:val="0004392C"/>
    <w:rsid w:val="00044815"/>
    <w:rsid w:val="000506AC"/>
    <w:rsid w:val="00051CBA"/>
    <w:rsid w:val="000566FF"/>
    <w:rsid w:val="00060061"/>
    <w:rsid w:val="00061516"/>
    <w:rsid w:val="000670F4"/>
    <w:rsid w:val="000740CE"/>
    <w:rsid w:val="000748B7"/>
    <w:rsid w:val="00077EC3"/>
    <w:rsid w:val="00080DE6"/>
    <w:rsid w:val="00085081"/>
    <w:rsid w:val="00085B87"/>
    <w:rsid w:val="00085FB9"/>
    <w:rsid w:val="000871B4"/>
    <w:rsid w:val="00093337"/>
    <w:rsid w:val="0009688A"/>
    <w:rsid w:val="000A1A71"/>
    <w:rsid w:val="000A1CC6"/>
    <w:rsid w:val="000A7D5F"/>
    <w:rsid w:val="000B00F8"/>
    <w:rsid w:val="000B02EA"/>
    <w:rsid w:val="000B2BBD"/>
    <w:rsid w:val="000B2EE0"/>
    <w:rsid w:val="000B395D"/>
    <w:rsid w:val="000D54E2"/>
    <w:rsid w:val="000D68FE"/>
    <w:rsid w:val="000E077A"/>
    <w:rsid w:val="000E176D"/>
    <w:rsid w:val="000E26C5"/>
    <w:rsid w:val="000E3F87"/>
    <w:rsid w:val="000E523B"/>
    <w:rsid w:val="000E5E64"/>
    <w:rsid w:val="000E66C4"/>
    <w:rsid w:val="000F2C16"/>
    <w:rsid w:val="000F374F"/>
    <w:rsid w:val="000F738F"/>
    <w:rsid w:val="000F7EB5"/>
    <w:rsid w:val="001022D2"/>
    <w:rsid w:val="00103856"/>
    <w:rsid w:val="00112CC6"/>
    <w:rsid w:val="0011364D"/>
    <w:rsid w:val="00133418"/>
    <w:rsid w:val="00133913"/>
    <w:rsid w:val="001344BF"/>
    <w:rsid w:val="00135DD8"/>
    <w:rsid w:val="001409D6"/>
    <w:rsid w:val="00140AFB"/>
    <w:rsid w:val="00142997"/>
    <w:rsid w:val="0015275F"/>
    <w:rsid w:val="00160C35"/>
    <w:rsid w:val="00164451"/>
    <w:rsid w:val="00167D4E"/>
    <w:rsid w:val="0017066D"/>
    <w:rsid w:val="00181023"/>
    <w:rsid w:val="00186EA6"/>
    <w:rsid w:val="001A2CDB"/>
    <w:rsid w:val="001A35E2"/>
    <w:rsid w:val="001A65C4"/>
    <w:rsid w:val="001C3AD6"/>
    <w:rsid w:val="001C7EAB"/>
    <w:rsid w:val="001D4403"/>
    <w:rsid w:val="001E4A01"/>
    <w:rsid w:val="001E6D7A"/>
    <w:rsid w:val="001E79DC"/>
    <w:rsid w:val="001F1192"/>
    <w:rsid w:val="001F1EF4"/>
    <w:rsid w:val="00205B50"/>
    <w:rsid w:val="00213342"/>
    <w:rsid w:val="00213FC1"/>
    <w:rsid w:val="00221208"/>
    <w:rsid w:val="0022142B"/>
    <w:rsid w:val="00232997"/>
    <w:rsid w:val="00232DD4"/>
    <w:rsid w:val="00235B8E"/>
    <w:rsid w:val="002528D0"/>
    <w:rsid w:val="002624AC"/>
    <w:rsid w:val="002650E4"/>
    <w:rsid w:val="002652FA"/>
    <w:rsid w:val="00267C76"/>
    <w:rsid w:val="00267E53"/>
    <w:rsid w:val="00270DC9"/>
    <w:rsid w:val="00275B19"/>
    <w:rsid w:val="00277AC4"/>
    <w:rsid w:val="00281067"/>
    <w:rsid w:val="00283030"/>
    <w:rsid w:val="002837F8"/>
    <w:rsid w:val="002844FA"/>
    <w:rsid w:val="0028491A"/>
    <w:rsid w:val="00287518"/>
    <w:rsid w:val="00287541"/>
    <w:rsid w:val="002A027F"/>
    <w:rsid w:val="002A429B"/>
    <w:rsid w:val="002B05A0"/>
    <w:rsid w:val="002B4BC6"/>
    <w:rsid w:val="002C03C3"/>
    <w:rsid w:val="002C21DF"/>
    <w:rsid w:val="002C411E"/>
    <w:rsid w:val="002C69F7"/>
    <w:rsid w:val="002D0E83"/>
    <w:rsid w:val="002D178E"/>
    <w:rsid w:val="002D526F"/>
    <w:rsid w:val="002D7BE8"/>
    <w:rsid w:val="002E0CD0"/>
    <w:rsid w:val="002E4396"/>
    <w:rsid w:val="002E7F6D"/>
    <w:rsid w:val="002F3F76"/>
    <w:rsid w:val="002F5F8A"/>
    <w:rsid w:val="00300036"/>
    <w:rsid w:val="0030371C"/>
    <w:rsid w:val="00303926"/>
    <w:rsid w:val="00305624"/>
    <w:rsid w:val="0031473D"/>
    <w:rsid w:val="00315CCA"/>
    <w:rsid w:val="00315F46"/>
    <w:rsid w:val="00323E7A"/>
    <w:rsid w:val="00323F84"/>
    <w:rsid w:val="003254EE"/>
    <w:rsid w:val="003260F8"/>
    <w:rsid w:val="00326C6E"/>
    <w:rsid w:val="003277E7"/>
    <w:rsid w:val="00340645"/>
    <w:rsid w:val="00343115"/>
    <w:rsid w:val="0035231F"/>
    <w:rsid w:val="003546ED"/>
    <w:rsid w:val="00355A8E"/>
    <w:rsid w:val="0036399E"/>
    <w:rsid w:val="00364514"/>
    <w:rsid w:val="00365190"/>
    <w:rsid w:val="00372725"/>
    <w:rsid w:val="00376E2A"/>
    <w:rsid w:val="00383220"/>
    <w:rsid w:val="00383B3A"/>
    <w:rsid w:val="00391631"/>
    <w:rsid w:val="0039483C"/>
    <w:rsid w:val="003965CA"/>
    <w:rsid w:val="0039674E"/>
    <w:rsid w:val="003A1855"/>
    <w:rsid w:val="003A3C74"/>
    <w:rsid w:val="003A4445"/>
    <w:rsid w:val="003A7FC0"/>
    <w:rsid w:val="003B1AE5"/>
    <w:rsid w:val="003B7E73"/>
    <w:rsid w:val="003C012E"/>
    <w:rsid w:val="003C24A1"/>
    <w:rsid w:val="003C7344"/>
    <w:rsid w:val="003D1CA3"/>
    <w:rsid w:val="003E0444"/>
    <w:rsid w:val="003F4558"/>
    <w:rsid w:val="003F7153"/>
    <w:rsid w:val="00407FC5"/>
    <w:rsid w:val="00411953"/>
    <w:rsid w:val="00411F91"/>
    <w:rsid w:val="0041277B"/>
    <w:rsid w:val="00417364"/>
    <w:rsid w:val="00421208"/>
    <w:rsid w:val="00421F37"/>
    <w:rsid w:val="004327FE"/>
    <w:rsid w:val="00434E0F"/>
    <w:rsid w:val="00452ABC"/>
    <w:rsid w:val="00464F44"/>
    <w:rsid w:val="0046647B"/>
    <w:rsid w:val="00466F86"/>
    <w:rsid w:val="00474C3A"/>
    <w:rsid w:val="00480B5C"/>
    <w:rsid w:val="00481EEC"/>
    <w:rsid w:val="00482CE2"/>
    <w:rsid w:val="00483EB4"/>
    <w:rsid w:val="00484FEB"/>
    <w:rsid w:val="00485B3B"/>
    <w:rsid w:val="00496154"/>
    <w:rsid w:val="004A0547"/>
    <w:rsid w:val="004A1A31"/>
    <w:rsid w:val="004A4692"/>
    <w:rsid w:val="004B1615"/>
    <w:rsid w:val="004B615F"/>
    <w:rsid w:val="004B6FDA"/>
    <w:rsid w:val="004C0876"/>
    <w:rsid w:val="004C2E9C"/>
    <w:rsid w:val="004D2317"/>
    <w:rsid w:val="004E11C2"/>
    <w:rsid w:val="004E30E6"/>
    <w:rsid w:val="004E6E49"/>
    <w:rsid w:val="004F330C"/>
    <w:rsid w:val="00501A2C"/>
    <w:rsid w:val="0050283D"/>
    <w:rsid w:val="00506827"/>
    <w:rsid w:val="00506DF7"/>
    <w:rsid w:val="005149FA"/>
    <w:rsid w:val="0052189E"/>
    <w:rsid w:val="0052466A"/>
    <w:rsid w:val="005256A3"/>
    <w:rsid w:val="00534E25"/>
    <w:rsid w:val="00542C9D"/>
    <w:rsid w:val="00546C79"/>
    <w:rsid w:val="005524ED"/>
    <w:rsid w:val="00553A1F"/>
    <w:rsid w:val="005544B4"/>
    <w:rsid w:val="00566831"/>
    <w:rsid w:val="00570AF2"/>
    <w:rsid w:val="00571115"/>
    <w:rsid w:val="00571858"/>
    <w:rsid w:val="005864CF"/>
    <w:rsid w:val="00587B71"/>
    <w:rsid w:val="00592B62"/>
    <w:rsid w:val="0059329F"/>
    <w:rsid w:val="005938C6"/>
    <w:rsid w:val="005A0050"/>
    <w:rsid w:val="005A4BDF"/>
    <w:rsid w:val="005A7ECE"/>
    <w:rsid w:val="005B142E"/>
    <w:rsid w:val="005B70F2"/>
    <w:rsid w:val="005C317B"/>
    <w:rsid w:val="005C31DD"/>
    <w:rsid w:val="005C4095"/>
    <w:rsid w:val="005C75D4"/>
    <w:rsid w:val="005D4BA0"/>
    <w:rsid w:val="005D7CD6"/>
    <w:rsid w:val="005E13F1"/>
    <w:rsid w:val="005E51D7"/>
    <w:rsid w:val="005E52B1"/>
    <w:rsid w:val="005E5CF4"/>
    <w:rsid w:val="00600F89"/>
    <w:rsid w:val="0060284D"/>
    <w:rsid w:val="00602B0B"/>
    <w:rsid w:val="00603AA3"/>
    <w:rsid w:val="00604287"/>
    <w:rsid w:val="00606047"/>
    <w:rsid w:val="00607016"/>
    <w:rsid w:val="006145B5"/>
    <w:rsid w:val="00620705"/>
    <w:rsid w:val="006235BE"/>
    <w:rsid w:val="00625B18"/>
    <w:rsid w:val="00625FC2"/>
    <w:rsid w:val="006270FA"/>
    <w:rsid w:val="00630BD8"/>
    <w:rsid w:val="00630F4B"/>
    <w:rsid w:val="006373DA"/>
    <w:rsid w:val="00641C49"/>
    <w:rsid w:val="0064441A"/>
    <w:rsid w:val="00650A4E"/>
    <w:rsid w:val="00652579"/>
    <w:rsid w:val="00660910"/>
    <w:rsid w:val="0066792B"/>
    <w:rsid w:val="00673EA5"/>
    <w:rsid w:val="00680FBB"/>
    <w:rsid w:val="006811C6"/>
    <w:rsid w:val="00683967"/>
    <w:rsid w:val="00686304"/>
    <w:rsid w:val="0068665F"/>
    <w:rsid w:val="00693CF5"/>
    <w:rsid w:val="00694199"/>
    <w:rsid w:val="0069559C"/>
    <w:rsid w:val="00696F43"/>
    <w:rsid w:val="00697ADF"/>
    <w:rsid w:val="006A0D18"/>
    <w:rsid w:val="006A33FC"/>
    <w:rsid w:val="006A621B"/>
    <w:rsid w:val="006A7A3D"/>
    <w:rsid w:val="006B074C"/>
    <w:rsid w:val="006B5FAD"/>
    <w:rsid w:val="006B65F1"/>
    <w:rsid w:val="006C4E65"/>
    <w:rsid w:val="006C60F8"/>
    <w:rsid w:val="006D1691"/>
    <w:rsid w:val="006D36CD"/>
    <w:rsid w:val="006D3DE0"/>
    <w:rsid w:val="006E2219"/>
    <w:rsid w:val="006E6A1B"/>
    <w:rsid w:val="0070199F"/>
    <w:rsid w:val="00702079"/>
    <w:rsid w:val="00703D04"/>
    <w:rsid w:val="00711221"/>
    <w:rsid w:val="007136CF"/>
    <w:rsid w:val="007178FC"/>
    <w:rsid w:val="00727FF9"/>
    <w:rsid w:val="00731C17"/>
    <w:rsid w:val="00736590"/>
    <w:rsid w:val="007552AE"/>
    <w:rsid w:val="00757DFA"/>
    <w:rsid w:val="00763A45"/>
    <w:rsid w:val="00764B08"/>
    <w:rsid w:val="007700DE"/>
    <w:rsid w:val="007704CB"/>
    <w:rsid w:val="007748C9"/>
    <w:rsid w:val="007802FC"/>
    <w:rsid w:val="007806B8"/>
    <w:rsid w:val="00781117"/>
    <w:rsid w:val="00781605"/>
    <w:rsid w:val="0078222F"/>
    <w:rsid w:val="00782636"/>
    <w:rsid w:val="007829AE"/>
    <w:rsid w:val="00783284"/>
    <w:rsid w:val="00783BFE"/>
    <w:rsid w:val="00785F91"/>
    <w:rsid w:val="007A2F6C"/>
    <w:rsid w:val="007A76B5"/>
    <w:rsid w:val="007B1551"/>
    <w:rsid w:val="007B66AF"/>
    <w:rsid w:val="007C3F85"/>
    <w:rsid w:val="007C72A1"/>
    <w:rsid w:val="007D3787"/>
    <w:rsid w:val="007D65E4"/>
    <w:rsid w:val="007E27ED"/>
    <w:rsid w:val="007E5DB1"/>
    <w:rsid w:val="007E7C44"/>
    <w:rsid w:val="007F57D7"/>
    <w:rsid w:val="007F64EB"/>
    <w:rsid w:val="007F6619"/>
    <w:rsid w:val="008063E7"/>
    <w:rsid w:val="0080689A"/>
    <w:rsid w:val="00810FF7"/>
    <w:rsid w:val="00814C02"/>
    <w:rsid w:val="00816A18"/>
    <w:rsid w:val="00816B31"/>
    <w:rsid w:val="00825E27"/>
    <w:rsid w:val="008309D7"/>
    <w:rsid w:val="00830D9F"/>
    <w:rsid w:val="00831A09"/>
    <w:rsid w:val="00831A30"/>
    <w:rsid w:val="008355DA"/>
    <w:rsid w:val="008416CB"/>
    <w:rsid w:val="00844241"/>
    <w:rsid w:val="0085048A"/>
    <w:rsid w:val="00872746"/>
    <w:rsid w:val="0087693C"/>
    <w:rsid w:val="00877307"/>
    <w:rsid w:val="00881E34"/>
    <w:rsid w:val="00885920"/>
    <w:rsid w:val="00886DCC"/>
    <w:rsid w:val="00891B75"/>
    <w:rsid w:val="008A07FE"/>
    <w:rsid w:val="008A2479"/>
    <w:rsid w:val="008A2808"/>
    <w:rsid w:val="008A4A2C"/>
    <w:rsid w:val="008B09A3"/>
    <w:rsid w:val="008B15BA"/>
    <w:rsid w:val="008B1FA0"/>
    <w:rsid w:val="008B7A9B"/>
    <w:rsid w:val="008C1817"/>
    <w:rsid w:val="008C401B"/>
    <w:rsid w:val="008D1C59"/>
    <w:rsid w:val="008E4A7E"/>
    <w:rsid w:val="008F2628"/>
    <w:rsid w:val="008F4714"/>
    <w:rsid w:val="008F555C"/>
    <w:rsid w:val="00900C10"/>
    <w:rsid w:val="00900D68"/>
    <w:rsid w:val="009054B4"/>
    <w:rsid w:val="00906F1A"/>
    <w:rsid w:val="00912EDF"/>
    <w:rsid w:val="00914182"/>
    <w:rsid w:val="00925FB1"/>
    <w:rsid w:val="00930B7E"/>
    <w:rsid w:val="00932B35"/>
    <w:rsid w:val="00934698"/>
    <w:rsid w:val="00951D47"/>
    <w:rsid w:val="00952FCB"/>
    <w:rsid w:val="00954AC1"/>
    <w:rsid w:val="009643E7"/>
    <w:rsid w:val="0096655D"/>
    <w:rsid w:val="00971A94"/>
    <w:rsid w:val="009741CB"/>
    <w:rsid w:val="009754B4"/>
    <w:rsid w:val="00991370"/>
    <w:rsid w:val="009B155E"/>
    <w:rsid w:val="009B3FE6"/>
    <w:rsid w:val="009B56BB"/>
    <w:rsid w:val="009C073E"/>
    <w:rsid w:val="009D04AD"/>
    <w:rsid w:val="009D0BC7"/>
    <w:rsid w:val="009D7603"/>
    <w:rsid w:val="009E6395"/>
    <w:rsid w:val="009F1720"/>
    <w:rsid w:val="009F6D4B"/>
    <w:rsid w:val="00A06048"/>
    <w:rsid w:val="00A06909"/>
    <w:rsid w:val="00A113AA"/>
    <w:rsid w:val="00A1245A"/>
    <w:rsid w:val="00A2022C"/>
    <w:rsid w:val="00A21086"/>
    <w:rsid w:val="00A229F7"/>
    <w:rsid w:val="00A450A0"/>
    <w:rsid w:val="00A5230C"/>
    <w:rsid w:val="00A57F06"/>
    <w:rsid w:val="00A60F05"/>
    <w:rsid w:val="00A61AB6"/>
    <w:rsid w:val="00A65134"/>
    <w:rsid w:val="00A706A4"/>
    <w:rsid w:val="00A7150B"/>
    <w:rsid w:val="00A72564"/>
    <w:rsid w:val="00A82F96"/>
    <w:rsid w:val="00A854DF"/>
    <w:rsid w:val="00A923B8"/>
    <w:rsid w:val="00A93950"/>
    <w:rsid w:val="00A95844"/>
    <w:rsid w:val="00A966D4"/>
    <w:rsid w:val="00A96A27"/>
    <w:rsid w:val="00AA146E"/>
    <w:rsid w:val="00AA2682"/>
    <w:rsid w:val="00AA361F"/>
    <w:rsid w:val="00AB21EA"/>
    <w:rsid w:val="00AB4506"/>
    <w:rsid w:val="00AB7A4D"/>
    <w:rsid w:val="00AB7E37"/>
    <w:rsid w:val="00AD062E"/>
    <w:rsid w:val="00AD1E79"/>
    <w:rsid w:val="00AD25CA"/>
    <w:rsid w:val="00AD35F0"/>
    <w:rsid w:val="00AD404E"/>
    <w:rsid w:val="00AD798B"/>
    <w:rsid w:val="00AE0568"/>
    <w:rsid w:val="00AE07EA"/>
    <w:rsid w:val="00AE5AE8"/>
    <w:rsid w:val="00AF472A"/>
    <w:rsid w:val="00AF6183"/>
    <w:rsid w:val="00B01619"/>
    <w:rsid w:val="00B0205A"/>
    <w:rsid w:val="00B07407"/>
    <w:rsid w:val="00B1665C"/>
    <w:rsid w:val="00B1677B"/>
    <w:rsid w:val="00B33C53"/>
    <w:rsid w:val="00B402FB"/>
    <w:rsid w:val="00B4389D"/>
    <w:rsid w:val="00B57005"/>
    <w:rsid w:val="00B60026"/>
    <w:rsid w:val="00B62C14"/>
    <w:rsid w:val="00B74C1A"/>
    <w:rsid w:val="00B77E85"/>
    <w:rsid w:val="00B80027"/>
    <w:rsid w:val="00B80EEB"/>
    <w:rsid w:val="00B97B37"/>
    <w:rsid w:val="00BA0319"/>
    <w:rsid w:val="00BA034C"/>
    <w:rsid w:val="00BA0BDB"/>
    <w:rsid w:val="00BA125D"/>
    <w:rsid w:val="00BA5666"/>
    <w:rsid w:val="00BB1E64"/>
    <w:rsid w:val="00BB3DBD"/>
    <w:rsid w:val="00BD1561"/>
    <w:rsid w:val="00BD2484"/>
    <w:rsid w:val="00BE1C2D"/>
    <w:rsid w:val="00BF09C1"/>
    <w:rsid w:val="00BF1F72"/>
    <w:rsid w:val="00BF2DAC"/>
    <w:rsid w:val="00BF6507"/>
    <w:rsid w:val="00C01EF3"/>
    <w:rsid w:val="00C13B1D"/>
    <w:rsid w:val="00C15ADD"/>
    <w:rsid w:val="00C16F78"/>
    <w:rsid w:val="00C202C9"/>
    <w:rsid w:val="00C2154C"/>
    <w:rsid w:val="00C316CA"/>
    <w:rsid w:val="00C323DA"/>
    <w:rsid w:val="00C4478F"/>
    <w:rsid w:val="00C46631"/>
    <w:rsid w:val="00C515C8"/>
    <w:rsid w:val="00C51A0F"/>
    <w:rsid w:val="00C61B54"/>
    <w:rsid w:val="00C62B0C"/>
    <w:rsid w:val="00C666C5"/>
    <w:rsid w:val="00C67261"/>
    <w:rsid w:val="00C6776E"/>
    <w:rsid w:val="00C721A0"/>
    <w:rsid w:val="00C82AE7"/>
    <w:rsid w:val="00C862A4"/>
    <w:rsid w:val="00C94BC8"/>
    <w:rsid w:val="00C96C6B"/>
    <w:rsid w:val="00CA28FB"/>
    <w:rsid w:val="00CA49AB"/>
    <w:rsid w:val="00CA63EA"/>
    <w:rsid w:val="00CA70E0"/>
    <w:rsid w:val="00CB556F"/>
    <w:rsid w:val="00CC0CF0"/>
    <w:rsid w:val="00CC30BD"/>
    <w:rsid w:val="00CC3ACD"/>
    <w:rsid w:val="00CD5C50"/>
    <w:rsid w:val="00CD6276"/>
    <w:rsid w:val="00CD726A"/>
    <w:rsid w:val="00CF2FEE"/>
    <w:rsid w:val="00CF3972"/>
    <w:rsid w:val="00CF3A1B"/>
    <w:rsid w:val="00CF7A6C"/>
    <w:rsid w:val="00D00C8C"/>
    <w:rsid w:val="00D02700"/>
    <w:rsid w:val="00D10BAD"/>
    <w:rsid w:val="00D1147C"/>
    <w:rsid w:val="00D16DF1"/>
    <w:rsid w:val="00D170BE"/>
    <w:rsid w:val="00D215CA"/>
    <w:rsid w:val="00D21F18"/>
    <w:rsid w:val="00D36F2F"/>
    <w:rsid w:val="00D41661"/>
    <w:rsid w:val="00D4475D"/>
    <w:rsid w:val="00D45D33"/>
    <w:rsid w:val="00D46482"/>
    <w:rsid w:val="00D46B52"/>
    <w:rsid w:val="00D52C5F"/>
    <w:rsid w:val="00D5561F"/>
    <w:rsid w:val="00D674C5"/>
    <w:rsid w:val="00D67FB2"/>
    <w:rsid w:val="00D80C3F"/>
    <w:rsid w:val="00D82E80"/>
    <w:rsid w:val="00D84FB5"/>
    <w:rsid w:val="00D9209E"/>
    <w:rsid w:val="00D920F9"/>
    <w:rsid w:val="00DA06F7"/>
    <w:rsid w:val="00DB32AC"/>
    <w:rsid w:val="00DB3970"/>
    <w:rsid w:val="00DC2812"/>
    <w:rsid w:val="00DD3118"/>
    <w:rsid w:val="00DD4F53"/>
    <w:rsid w:val="00DD545F"/>
    <w:rsid w:val="00DE6EA7"/>
    <w:rsid w:val="00DF75E5"/>
    <w:rsid w:val="00E01E84"/>
    <w:rsid w:val="00E0469E"/>
    <w:rsid w:val="00E051EB"/>
    <w:rsid w:val="00E06734"/>
    <w:rsid w:val="00E1105D"/>
    <w:rsid w:val="00E11B0A"/>
    <w:rsid w:val="00E2038A"/>
    <w:rsid w:val="00E2301B"/>
    <w:rsid w:val="00E25838"/>
    <w:rsid w:val="00E27FBF"/>
    <w:rsid w:val="00E37E37"/>
    <w:rsid w:val="00E46735"/>
    <w:rsid w:val="00E46DEF"/>
    <w:rsid w:val="00E51091"/>
    <w:rsid w:val="00E565D8"/>
    <w:rsid w:val="00E57A3C"/>
    <w:rsid w:val="00E6196C"/>
    <w:rsid w:val="00E667AF"/>
    <w:rsid w:val="00E675B2"/>
    <w:rsid w:val="00E8055F"/>
    <w:rsid w:val="00E81AD8"/>
    <w:rsid w:val="00E82309"/>
    <w:rsid w:val="00E8609D"/>
    <w:rsid w:val="00E87272"/>
    <w:rsid w:val="00EA0F5F"/>
    <w:rsid w:val="00EA311B"/>
    <w:rsid w:val="00EA4C4B"/>
    <w:rsid w:val="00EA5104"/>
    <w:rsid w:val="00EB4664"/>
    <w:rsid w:val="00EB5F3D"/>
    <w:rsid w:val="00EB69DF"/>
    <w:rsid w:val="00EC1233"/>
    <w:rsid w:val="00EC20BC"/>
    <w:rsid w:val="00ED0D27"/>
    <w:rsid w:val="00ED61D9"/>
    <w:rsid w:val="00EE21E7"/>
    <w:rsid w:val="00EE3426"/>
    <w:rsid w:val="00EE37E2"/>
    <w:rsid w:val="00EE7F88"/>
    <w:rsid w:val="00EF1DFD"/>
    <w:rsid w:val="00EF7432"/>
    <w:rsid w:val="00F0408D"/>
    <w:rsid w:val="00F118E7"/>
    <w:rsid w:val="00F121BC"/>
    <w:rsid w:val="00F16A41"/>
    <w:rsid w:val="00F20E23"/>
    <w:rsid w:val="00F26BB8"/>
    <w:rsid w:val="00F26C36"/>
    <w:rsid w:val="00F2725A"/>
    <w:rsid w:val="00F30572"/>
    <w:rsid w:val="00F3197B"/>
    <w:rsid w:val="00F33C3F"/>
    <w:rsid w:val="00F5550E"/>
    <w:rsid w:val="00F55C91"/>
    <w:rsid w:val="00F57D63"/>
    <w:rsid w:val="00F722C2"/>
    <w:rsid w:val="00F775B5"/>
    <w:rsid w:val="00F82A35"/>
    <w:rsid w:val="00F82E85"/>
    <w:rsid w:val="00F875BB"/>
    <w:rsid w:val="00F90CB4"/>
    <w:rsid w:val="00F925ED"/>
    <w:rsid w:val="00F93E0F"/>
    <w:rsid w:val="00F96A4C"/>
    <w:rsid w:val="00FA066B"/>
    <w:rsid w:val="00FA12C3"/>
    <w:rsid w:val="00FA3BB7"/>
    <w:rsid w:val="00FB3FB1"/>
    <w:rsid w:val="00FC15FF"/>
    <w:rsid w:val="00FC52C9"/>
    <w:rsid w:val="00FC54CB"/>
    <w:rsid w:val="00FC79CE"/>
    <w:rsid w:val="00FD15F1"/>
    <w:rsid w:val="00FD4954"/>
    <w:rsid w:val="00FE41F5"/>
    <w:rsid w:val="00FE46AC"/>
    <w:rsid w:val="00FF0DA5"/>
    <w:rsid w:val="00FF1232"/>
    <w:rsid w:val="00FF263B"/>
    <w:rsid w:val="00FF5723"/>
    <w:rsid w:val="00FF59C7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528"/>
  <w15:docId w15:val="{D9A93EAB-E6D0-477E-957A-3A68EE48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2A27"/>
    <w:pPr>
      <w:keepNext/>
      <w:jc w:val="center"/>
      <w:outlineLvl w:val="0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032A27"/>
    <w:pPr>
      <w:keepNext/>
      <w:tabs>
        <w:tab w:val="left" w:pos="142"/>
        <w:tab w:val="left" w:pos="2448"/>
        <w:tab w:val="left" w:pos="2592"/>
      </w:tabs>
      <w:autoSpaceDE w:val="0"/>
      <w:autoSpaceDN w:val="0"/>
      <w:ind w:left="284"/>
      <w:outlineLvl w:val="3"/>
    </w:pPr>
    <w:rPr>
      <w:rFonts w:ascii="Courier New" w:hAnsi="Courier New"/>
      <w:b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32A27"/>
    <w:pPr>
      <w:keepNext/>
      <w:ind w:left="284"/>
      <w:jc w:val="both"/>
      <w:outlineLvl w:val="6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2A27"/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32A27"/>
    <w:rPr>
      <w:rFonts w:ascii="Courier New" w:eastAsia="Times New Roman" w:hAnsi="Courier New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32A27"/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032A2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032A27"/>
    <w:pPr>
      <w:tabs>
        <w:tab w:val="left" w:pos="4464"/>
      </w:tabs>
      <w:autoSpaceDE w:val="0"/>
      <w:autoSpaceDN w:val="0"/>
    </w:pPr>
    <w:rPr>
      <w:rFonts w:ascii="Courier New" w:hAnsi="Courier New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A27"/>
    <w:rPr>
      <w:rFonts w:ascii="Courier New" w:eastAsia="Times New Roman" w:hAnsi="Courier New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32A27"/>
    <w:pPr>
      <w:spacing w:before="120" w:after="120"/>
    </w:pPr>
    <w:rPr>
      <w:rFonts w:ascii="Courier New" w:hAnsi="Courier New"/>
      <w:b/>
      <w:color w:val="00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32A27"/>
    <w:rPr>
      <w:rFonts w:ascii="Courier New" w:eastAsia="Times New Roman" w:hAnsi="Courier New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32A27"/>
    <w:pPr>
      <w:tabs>
        <w:tab w:val="left" w:pos="1872"/>
      </w:tabs>
      <w:autoSpaceDE w:val="0"/>
      <w:autoSpaceDN w:val="0"/>
      <w:ind w:left="284"/>
    </w:pPr>
    <w:rPr>
      <w:rFonts w:ascii="Courier New" w:hAnsi="Courier New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2A27"/>
    <w:rPr>
      <w:rFonts w:ascii="Courier New" w:eastAsia="Times New Roman" w:hAnsi="Courier New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32A27"/>
    <w:pPr>
      <w:tabs>
        <w:tab w:val="left" w:pos="2016"/>
        <w:tab w:val="left" w:pos="3168"/>
      </w:tabs>
      <w:autoSpaceDE w:val="0"/>
      <w:autoSpaceDN w:val="0"/>
      <w:ind w:left="284" w:firstLine="709"/>
    </w:pPr>
    <w:rPr>
      <w:rFonts w:ascii="Courier New" w:hAnsi="Courier New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32A27"/>
    <w:rPr>
      <w:rFonts w:ascii="Courier New" w:eastAsia="Times New Roman" w:hAnsi="Courier New" w:cs="Times New Roman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Wypunktowanie,Akapit z listą BS,wypunktowanie,Kolorowa lista — akcent 11,Preambuła,BulletC,Wyliczanie,Obiekt,List Paragraph,Bullets"/>
    <w:basedOn w:val="Normalny"/>
    <w:link w:val="AkapitzlistZnak"/>
    <w:uiPriority w:val="34"/>
    <w:qFormat/>
    <w:rsid w:val="00032A27"/>
    <w:pPr>
      <w:ind w:left="708"/>
    </w:pPr>
  </w:style>
  <w:style w:type="paragraph" w:customStyle="1" w:styleId="Default">
    <w:name w:val="Default"/>
    <w:rsid w:val="00032A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2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A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Akapit z listą BS Znak,wypunktowanie Znak,Preambuła Znak"/>
    <w:link w:val="Akapitzlist"/>
    <w:uiPriority w:val="34"/>
    <w:qFormat/>
    <w:locked/>
    <w:rsid w:val="00032A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A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721A0"/>
    <w:rPr>
      <w:i/>
      <w:iCs/>
    </w:rPr>
  </w:style>
  <w:style w:type="paragraph" w:styleId="Poprawka">
    <w:name w:val="Revision"/>
    <w:hidden/>
    <w:uiPriority w:val="99"/>
    <w:semiHidden/>
    <w:rsid w:val="0064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44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4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F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F86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1409D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0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5A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5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4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1AD2-61DF-4599-9E20-1E8B9EC1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Ziach</dc:creator>
  <cp:lastModifiedBy>Aleksandra Rynio</cp:lastModifiedBy>
  <cp:revision>8</cp:revision>
  <cp:lastPrinted>2025-02-21T09:52:00Z</cp:lastPrinted>
  <dcterms:created xsi:type="dcterms:W3CDTF">2025-03-10T12:19:00Z</dcterms:created>
  <dcterms:modified xsi:type="dcterms:W3CDTF">2025-10-29T10:24:00Z</dcterms:modified>
</cp:coreProperties>
</file>